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B925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2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ss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9-23 09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ea, Warren E,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Prohibited Acts- Paraphernalia, Failure to Register as Sex Offender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$5,070</w:t>
            </w:r>
          </w:p>
        </w:tc>
      </w:tr>
      <w:tr w:rsidR="003B23FD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B23FD" w:rsidRDefault="003B23FD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B23FD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B4" w:rsidRDefault="00425CB4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B23FD" w:rsidRDefault="003B23FD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B23FD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3B23FD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3B23FD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3B23FD" w:rsidRDefault="003B23FD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425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3B23FD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kootas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B23FD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7E5D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3B23F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B23FD" w:rsidRDefault="007E5D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7E5D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3FD" w:rsidRDefault="007E5D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C" w:rsidRDefault="00B6543C">
      <w:r>
        <w:separator/>
      </w:r>
    </w:p>
  </w:endnote>
  <w:endnote w:type="continuationSeparator" w:id="0">
    <w:p w:rsidR="00B6543C" w:rsidRDefault="00B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C" w:rsidRDefault="00B6543C">
      <w:r>
        <w:separator/>
      </w:r>
    </w:p>
  </w:footnote>
  <w:footnote w:type="continuationSeparator" w:id="0">
    <w:p w:rsidR="00B6543C" w:rsidRDefault="00B6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B23FD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6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37FF7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E4BEE"/>
    <w:rsid w:val="007E533D"/>
    <w:rsid w:val="007E5DC2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72A9"/>
    <w:rsid w:val="00B80B58"/>
    <w:rsid w:val="00B92517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77C8C-C4BA-402E-B237-A794668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6T22:25:00Z</dcterms:created>
  <dcterms:modified xsi:type="dcterms:W3CDTF">2023-12-06T22:25:00Z</dcterms:modified>
</cp:coreProperties>
</file>